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01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6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7.191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2</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 * 1000) / 5.5 ≈ 1.545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3000 * 1000) = 3.61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7.192 + 3.611 = 10.80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802 * (3000 / 1000) = 32.4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27 + 5.27 + 5.27 + 5.27 + 5.27 + 5.27 = 31.6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1.62 * (3000 / 1000) = 94.8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802 + 31.62 = 42.422 [kg/m]</w:t>
      </w:r>
      <w:r w:rsidR="00892F3F">
        <w:t xml:space="preserve"/>
      </w:r>
      <w:r>
        <w:t/>
      </w:r>
      <w:r w:rsidR="00DE48EF">
        <w:t xml:space="preserve"/>
      </w:r>
    </w:p>
    <w:p w:rsidR="00237E5B" w:rsidP="00A12DBF" w:rsidRDefault="00C57DF4" w14:paraId="04CCFF27" w14:textId="2DC4AAC8">
      <w:pPr>
        <w:jc w:val="center"/>
      </w:pPr>
      <w:r>
        <w:t xml:space="preserve">Total weight: 32.406 + 94.86 = 127.26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7913608f1ac4ae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ba137398a0c470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4) + 1 * 4 = 183.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83.2 / 600 * 100) = 69.4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578aabb25364428"/>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01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7913608f1ac4aec" /><Relationship Type="http://schemas.openxmlformats.org/officeDocument/2006/relationships/image" Target="/media/image2.jpg" Id="R4ba137398a0c470a" /><Relationship Type="http://schemas.openxmlformats.org/officeDocument/2006/relationships/image" Target="/media/image3.jpg" Id="R1578aabb2536442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